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A77E0" w14:textId="085403F0" w:rsidR="00F546DA" w:rsidRDefault="00622AD2" w:rsidP="003863D9">
      <w:pPr>
        <w:pStyle w:val="Titre7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COUPON-</w:t>
      </w:r>
      <w:r w:rsidR="00F546DA" w:rsidRPr="00A467E5">
        <w:rPr>
          <w:rFonts w:ascii="Arial" w:hAnsi="Arial" w:cs="Arial"/>
          <w:color w:val="002060"/>
        </w:rPr>
        <w:t>RÉPONSE POUR L’ORGANISATION D’UNE SÉLECTION ESPOIR</w:t>
      </w:r>
      <w:r w:rsidR="00DD1CF1">
        <w:rPr>
          <w:rFonts w:ascii="Arial" w:hAnsi="Arial" w:cs="Arial"/>
          <w:color w:val="002060"/>
        </w:rPr>
        <w:br/>
      </w:r>
    </w:p>
    <w:p w14:paraId="46981D3D" w14:textId="0A201E8D" w:rsidR="00DD1CF1" w:rsidRPr="00DD1CF1" w:rsidRDefault="00DD1CF1" w:rsidP="00DD1CF1">
      <w:pPr>
        <w:jc w:val="center"/>
        <w:rPr>
          <w:rFonts w:cs="Arial"/>
          <w:b/>
        </w:rPr>
      </w:pPr>
      <w:r w:rsidRPr="00DD1CF1">
        <w:rPr>
          <w:rFonts w:cs="Arial"/>
          <w:b/>
        </w:rPr>
        <w:br/>
        <w:t>VOLET FÉMININ</w:t>
      </w: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128"/>
        <w:gridCol w:w="829"/>
        <w:gridCol w:w="20"/>
        <w:gridCol w:w="142"/>
        <w:gridCol w:w="1559"/>
        <w:gridCol w:w="425"/>
        <w:gridCol w:w="2390"/>
        <w:gridCol w:w="162"/>
      </w:tblGrid>
      <w:tr w:rsidR="009B6939" w:rsidRPr="00A467E5" w14:paraId="1C6FE6CA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4F7DE4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Nom du responsable :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D9528" w14:textId="5BB610BC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B6939" w:rsidRPr="00A467E5" w14:paraId="2A8EA02C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F5A343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dresse :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4E694" w14:textId="2F172C13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B6939" w:rsidRPr="00A467E5" w14:paraId="63E7234F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37ABF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C528" w14:textId="539108C3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C37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46E44" w14:textId="5A3501C6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B6939" w:rsidRPr="00A467E5" w14:paraId="6811A5A5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26A3D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Région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6626" w14:textId="5F43A6C4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9E4B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65899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7C5B942C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0C9066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4A48" w14:textId="6F006AA2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92F6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Télécopieur 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4A2F0" w14:textId="3F357715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B6939" w:rsidRPr="00A467E5" w14:paraId="3E715CC4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044A8" w14:textId="77777777" w:rsidR="009B6939" w:rsidRPr="00A467E5" w:rsidRDefault="009B6939" w:rsidP="008A484B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dresse de courriel :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6D7CC" w14:textId="74452308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B6939" w:rsidRPr="00A467E5" w14:paraId="20B9CC7D" w14:textId="77777777" w:rsidTr="00737675">
        <w:trPr>
          <w:cantSplit/>
          <w:trHeight w:val="283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092C4" w14:textId="77777777" w:rsidR="009B6939" w:rsidRPr="00A467E5" w:rsidRDefault="009B6939" w:rsidP="008A484B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Responsable adjoint volleyball :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0B1F3B" w14:textId="5BBE282D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B6939" w:rsidRPr="00A467E5" w14:paraId="130F22FC" w14:textId="77777777" w:rsidTr="00F40559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12E697C7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2" w:space="0" w:color="auto"/>
            </w:tcBorders>
          </w:tcPr>
          <w:p w14:paraId="335961E5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12" w:space="0" w:color="auto"/>
            </w:tcBorders>
          </w:tcPr>
          <w:p w14:paraId="070D554D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58E2CE9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</w:tcBorders>
          </w:tcPr>
          <w:p w14:paraId="5A5DBA7D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2" w:space="0" w:color="auto"/>
              <w:right w:val="single" w:sz="12" w:space="0" w:color="auto"/>
            </w:tcBorders>
          </w:tcPr>
          <w:p w14:paraId="58C83110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086BAB99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46BDCDCD" w14:textId="77777777" w:rsidR="009B6939" w:rsidRPr="00A467E5" w:rsidRDefault="008A484B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Quelle(s) date(s)</w:t>
            </w:r>
            <w:r w:rsidR="009B6939" w:rsidRPr="00A467E5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957" w:type="dxa"/>
            <w:gridSpan w:val="2"/>
          </w:tcPr>
          <w:p w14:paraId="7A8D0A69" w14:textId="597EAB50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2" w:type="dxa"/>
            <w:gridSpan w:val="2"/>
          </w:tcPr>
          <w:p w14:paraId="0FD54F4A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F8827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Heure?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5726F178" w14:textId="2C8C85D2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DE (  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737675"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37675" w:rsidRPr="00A467E5">
              <w:rPr>
                <w:rFonts w:cs="Arial"/>
                <w:sz w:val="20"/>
                <w:szCs w:val="20"/>
              </w:rPr>
            </w:r>
            <w:r w:rsidR="00737675" w:rsidRPr="00A467E5">
              <w:rPr>
                <w:rFonts w:cs="Arial"/>
                <w:sz w:val="20"/>
                <w:szCs w:val="20"/>
              </w:rPr>
              <w:fldChar w:fldCharType="separate"/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737675" w:rsidRPr="00A467E5">
              <w:rPr>
                <w:rFonts w:cs="Arial"/>
                <w:sz w:val="20"/>
                <w:szCs w:val="20"/>
              </w:rPr>
              <w:t xml:space="preserve">  ) À  (</w:t>
            </w:r>
            <w:r w:rsidRPr="00A467E5">
              <w:rPr>
                <w:rFonts w:cs="Arial"/>
                <w:sz w:val="20"/>
                <w:szCs w:val="20"/>
              </w:rPr>
              <w:t xml:space="preserve"> 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737675"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37675" w:rsidRPr="00A467E5">
              <w:rPr>
                <w:rFonts w:cs="Arial"/>
                <w:sz w:val="20"/>
                <w:szCs w:val="20"/>
              </w:rPr>
            </w:r>
            <w:r w:rsidR="00737675" w:rsidRPr="00A467E5">
              <w:rPr>
                <w:rFonts w:cs="Arial"/>
                <w:sz w:val="20"/>
                <w:szCs w:val="20"/>
              </w:rPr>
              <w:fldChar w:fldCharType="separate"/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737675" w:rsidRPr="00A467E5">
              <w:rPr>
                <w:rFonts w:cs="Arial"/>
                <w:sz w:val="20"/>
                <w:szCs w:val="20"/>
              </w:rPr>
              <w:t xml:space="preserve">  </w:t>
            </w:r>
            <w:r w:rsidRPr="00A467E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0C0A765E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2F53B46C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25A2CFF2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auto"/>
            </w:tcBorders>
          </w:tcPr>
          <w:p w14:paraId="721035B4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72E91C78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F61EF4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</w:tcPr>
          <w:p w14:paraId="440E5E1E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763D78E4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1C233655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393D54CC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Gymnase?</w:t>
            </w:r>
          </w:p>
        </w:tc>
        <w:tc>
          <w:tcPr>
            <w:tcW w:w="2957" w:type="dxa"/>
            <w:gridSpan w:val="2"/>
            <w:tcBorders>
              <w:bottom w:val="single" w:sz="6" w:space="0" w:color="auto"/>
            </w:tcBorders>
          </w:tcPr>
          <w:p w14:paraId="00EAED7B" w14:textId="20DE77C8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" w:type="dxa"/>
            <w:gridSpan w:val="2"/>
          </w:tcPr>
          <w:p w14:paraId="4FA53337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AB348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22AC781F" w14:textId="1009C2E8" w:rsidR="009B6939" w:rsidRPr="00A467E5" w:rsidRDefault="00737675" w:rsidP="00737675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" w:type="dxa"/>
            <w:tcBorders>
              <w:bottom w:val="nil"/>
              <w:right w:val="single" w:sz="12" w:space="0" w:color="auto"/>
            </w:tcBorders>
          </w:tcPr>
          <w:p w14:paraId="4D89021F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6531C441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0DE810E8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14:paraId="1ADD4656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35E0119B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04245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</w:tcPr>
          <w:p w14:paraId="3ACB3E8A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222AF626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7E14324F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4142D126" w14:textId="35FA1AE1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14:paraId="3B5E68FC" w14:textId="11CB0E8E" w:rsidR="009B6939" w:rsidRPr="00A467E5" w:rsidRDefault="009B6939" w:rsidP="007376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2FEE5EA5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B1A446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ffiche :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47F80472" w14:textId="403A5320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Nombre (max 10) :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9B6939" w:rsidRPr="00A467E5">
              <w:rPr>
                <w:rFonts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62" w:type="dxa"/>
            <w:tcBorders>
              <w:bottom w:val="nil"/>
              <w:right w:val="single" w:sz="12" w:space="0" w:color="auto"/>
            </w:tcBorders>
          </w:tcPr>
          <w:p w14:paraId="10CF5C4A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02C54074" w14:textId="77777777" w:rsidTr="00F405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  <w:vAlign w:val="center"/>
          </w:tcPr>
          <w:p w14:paraId="67DB0013" w14:textId="4EBCF21D" w:rsidR="009B6939" w:rsidRPr="00A467E5" w:rsidRDefault="003863D9" w:rsidP="003863D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Je m’engage à organiser la journée de sélection espoir dans ma région.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A467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D7D92">
              <w:rPr>
                <w:rFonts w:cs="Arial"/>
                <w:sz w:val="20"/>
                <w:szCs w:val="20"/>
              </w:rPr>
            </w:r>
            <w:r w:rsidR="00BD7D92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527" w:type="dxa"/>
            <w:gridSpan w:val="7"/>
          </w:tcPr>
          <w:p w14:paraId="579ED103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7F62A5E4" w14:textId="77777777" w:rsidTr="00F405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</w:tcPr>
          <w:p w14:paraId="644645E1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527" w:type="dxa"/>
            <w:gridSpan w:val="7"/>
          </w:tcPr>
          <w:p w14:paraId="76F3BB3A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15EE3FD4" w14:textId="77777777" w:rsidTr="00F405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</w:tcPr>
          <w:p w14:paraId="0683058E" w14:textId="36A2D57C" w:rsidR="009B6939" w:rsidRPr="00A467E5" w:rsidRDefault="009B6939" w:rsidP="00F40559">
            <w:pPr>
              <w:jc w:val="center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Date :</w:t>
            </w:r>
            <w:r w:rsidR="00737675" w:rsidRPr="00A467E5">
              <w:rPr>
                <w:rFonts w:cs="Arial"/>
                <w:sz w:val="20"/>
                <w:szCs w:val="20"/>
              </w:rPr>
              <w:t xml:space="preserve"> 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737675"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37675" w:rsidRPr="00A467E5">
              <w:rPr>
                <w:rFonts w:cs="Arial"/>
                <w:sz w:val="20"/>
                <w:szCs w:val="20"/>
              </w:rPr>
            </w:r>
            <w:r w:rsidR="00737675" w:rsidRPr="00A467E5">
              <w:rPr>
                <w:rFonts w:cs="Arial"/>
                <w:sz w:val="20"/>
                <w:szCs w:val="20"/>
              </w:rPr>
              <w:fldChar w:fldCharType="separate"/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527" w:type="dxa"/>
            <w:gridSpan w:val="7"/>
          </w:tcPr>
          <w:p w14:paraId="6B78D773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43F2AC" w14:textId="14E28920" w:rsidR="00A467E5" w:rsidRDefault="00A467E5" w:rsidP="00E23FAA">
      <w:pPr>
        <w:rPr>
          <w:rFonts w:cs="Arial"/>
          <w:sz w:val="20"/>
          <w:szCs w:val="20"/>
          <w:lang w:val="fr-FR"/>
        </w:rPr>
      </w:pPr>
    </w:p>
    <w:p w14:paraId="12E9CCA0" w14:textId="0669E0A9" w:rsidR="00A467E5" w:rsidRPr="00DD1CF1" w:rsidRDefault="00DD1CF1" w:rsidP="00DD1CF1">
      <w:pPr>
        <w:jc w:val="center"/>
        <w:rPr>
          <w:rFonts w:cs="Arial"/>
          <w:b/>
          <w:i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br/>
      </w:r>
      <w:r w:rsidRPr="00DD1CF1">
        <w:rPr>
          <w:rFonts w:cs="Arial"/>
          <w:b/>
          <w:sz w:val="20"/>
          <w:szCs w:val="20"/>
          <w:lang w:val="fr-FR"/>
        </w:rPr>
        <w:t>VOLET MASCULIN</w:t>
      </w: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128"/>
        <w:gridCol w:w="829"/>
        <w:gridCol w:w="20"/>
        <w:gridCol w:w="142"/>
        <w:gridCol w:w="1559"/>
        <w:gridCol w:w="425"/>
        <w:gridCol w:w="2390"/>
        <w:gridCol w:w="162"/>
      </w:tblGrid>
      <w:tr w:rsidR="00737675" w:rsidRPr="00A467E5" w14:paraId="6A1CB382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F355F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Nom du responsable :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F6404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448E0289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F7C0F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dresse :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732A0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309167F7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41684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8A24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45CB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257DC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75D61F84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4E4ECA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Région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6FFA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A66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AB748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01C40FA2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40D68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0B67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1FE0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Télécopieur 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8835A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3F9286F9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86E9A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dresse de courriel :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7DEF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26297B82" w14:textId="77777777" w:rsidTr="003718FD">
        <w:trPr>
          <w:cantSplit/>
          <w:trHeight w:val="283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0C9FB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Responsable adjoint volleyball :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1A5FB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726FF00E" w14:textId="77777777" w:rsidTr="003718FD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073DE4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2" w:space="0" w:color="auto"/>
            </w:tcBorders>
          </w:tcPr>
          <w:p w14:paraId="18241308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12" w:space="0" w:color="auto"/>
            </w:tcBorders>
          </w:tcPr>
          <w:p w14:paraId="3AFAD254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363B1BD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</w:tcBorders>
          </w:tcPr>
          <w:p w14:paraId="62A6759A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2" w:space="0" w:color="auto"/>
              <w:right w:val="single" w:sz="12" w:space="0" w:color="auto"/>
            </w:tcBorders>
          </w:tcPr>
          <w:p w14:paraId="26FA7BE6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41661F74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4B59508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Quelle(s) date(s)?</w:t>
            </w:r>
          </w:p>
        </w:tc>
        <w:tc>
          <w:tcPr>
            <w:tcW w:w="2957" w:type="dxa"/>
            <w:gridSpan w:val="2"/>
          </w:tcPr>
          <w:p w14:paraId="3C744103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</w:tcPr>
          <w:p w14:paraId="52EED95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15DDB7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Heure?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51E784E7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DE ( 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r w:rsidRPr="00A467E5">
              <w:rPr>
                <w:rFonts w:cs="Arial"/>
                <w:sz w:val="20"/>
                <w:szCs w:val="20"/>
              </w:rPr>
              <w:t xml:space="preserve">  ) À  (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r w:rsidRPr="00A467E5">
              <w:rPr>
                <w:rFonts w:cs="Arial"/>
                <w:sz w:val="20"/>
                <w:szCs w:val="20"/>
              </w:rPr>
              <w:t xml:space="preserve">  )</w:t>
            </w: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39E28070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18F5F9A3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05D18C05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auto"/>
            </w:tcBorders>
          </w:tcPr>
          <w:p w14:paraId="52F55E5A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2A3187ED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3851C9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</w:tcPr>
          <w:p w14:paraId="10A658D3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58AA5118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7DE7B65F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2F76959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Gymnase?</w:t>
            </w:r>
          </w:p>
        </w:tc>
        <w:tc>
          <w:tcPr>
            <w:tcW w:w="2957" w:type="dxa"/>
            <w:gridSpan w:val="2"/>
            <w:tcBorders>
              <w:bottom w:val="single" w:sz="6" w:space="0" w:color="auto"/>
            </w:tcBorders>
          </w:tcPr>
          <w:p w14:paraId="73569919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</w:tcPr>
          <w:p w14:paraId="5C3C57F4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071FDC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365DE3D5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tcBorders>
              <w:bottom w:val="nil"/>
              <w:right w:val="single" w:sz="12" w:space="0" w:color="auto"/>
            </w:tcBorders>
          </w:tcPr>
          <w:p w14:paraId="4AFA42F6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48C0F05B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3D4C6701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14:paraId="37185B05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3C68977F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8C452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</w:tcPr>
          <w:p w14:paraId="00E047D3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37300873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650A020B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2CD1AA6D" w14:textId="5CA7E219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14:paraId="0283E980" w14:textId="41A11B7A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19A17512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4F567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ffiche :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5917544C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Nombre (max 10) :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r w:rsidRPr="00A467E5">
              <w:rPr>
                <w:rFonts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62" w:type="dxa"/>
            <w:tcBorders>
              <w:bottom w:val="nil"/>
              <w:right w:val="single" w:sz="12" w:space="0" w:color="auto"/>
            </w:tcBorders>
          </w:tcPr>
          <w:p w14:paraId="6F09C651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011D9B77" w14:textId="77777777" w:rsidTr="003718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  <w:vAlign w:val="center"/>
          </w:tcPr>
          <w:p w14:paraId="4BFD3A22" w14:textId="68A04F8C" w:rsidR="00737675" w:rsidRPr="00A467E5" w:rsidRDefault="003863D9" w:rsidP="003863D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Je m’engage à organiser la journée de sélection espoir dans ma région.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D7D92">
              <w:rPr>
                <w:rFonts w:cs="Arial"/>
                <w:sz w:val="20"/>
                <w:szCs w:val="20"/>
              </w:rPr>
            </w:r>
            <w:r w:rsidR="00BD7D92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27" w:type="dxa"/>
            <w:gridSpan w:val="7"/>
          </w:tcPr>
          <w:p w14:paraId="4CAC17E5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7450BF35" w14:textId="77777777" w:rsidTr="003718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</w:tcPr>
          <w:p w14:paraId="67E1CD97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527" w:type="dxa"/>
            <w:gridSpan w:val="7"/>
          </w:tcPr>
          <w:p w14:paraId="5C98FDE2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4093F9F7" w14:textId="77777777" w:rsidTr="003718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</w:tcPr>
          <w:p w14:paraId="58C45AF9" w14:textId="77777777" w:rsidR="00737675" w:rsidRPr="00A467E5" w:rsidRDefault="00737675" w:rsidP="003718FD">
            <w:pPr>
              <w:jc w:val="center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Date :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27" w:type="dxa"/>
            <w:gridSpan w:val="7"/>
          </w:tcPr>
          <w:p w14:paraId="7FE2F312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FBE449" w14:textId="26DC70D6" w:rsidR="00F546DA" w:rsidRPr="00A467E5" w:rsidRDefault="00DD1CF1" w:rsidP="00DD1CF1">
      <w:pPr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color w:val="FF0000"/>
          <w:szCs w:val="22"/>
        </w:rPr>
        <w:br/>
      </w:r>
      <w:r w:rsidR="00A467E5">
        <w:rPr>
          <w:rFonts w:cs="Arial"/>
          <w:b/>
          <w:color w:val="FF0000"/>
          <w:szCs w:val="22"/>
        </w:rPr>
        <w:t>IMPORTANT</w:t>
      </w:r>
      <w:r w:rsidR="00A467E5">
        <w:rPr>
          <w:rFonts w:cs="Arial"/>
          <w:b/>
          <w:color w:val="FF0000"/>
          <w:szCs w:val="22"/>
        </w:rPr>
        <w:br/>
      </w:r>
      <w:r w:rsidR="003863D9" w:rsidRPr="00A467E5">
        <w:rPr>
          <w:rFonts w:cs="Arial"/>
          <w:b/>
          <w:bCs/>
          <w:i/>
          <w:iCs/>
          <w:szCs w:val="22"/>
        </w:rPr>
        <w:t>FORMULAIRE À</w:t>
      </w:r>
      <w:r w:rsidR="00F546DA" w:rsidRPr="00A467E5">
        <w:rPr>
          <w:rFonts w:cs="Arial"/>
          <w:b/>
          <w:bCs/>
          <w:i/>
          <w:iCs/>
          <w:szCs w:val="22"/>
        </w:rPr>
        <w:t xml:space="preserve"> RETOURNER À </w:t>
      </w:r>
      <w:hyperlink r:id="rId7" w:history="1">
        <w:r w:rsidR="00737675" w:rsidRPr="00A467E5">
          <w:rPr>
            <w:rStyle w:val="Lienhypertexte"/>
            <w:rFonts w:cs="Arial"/>
            <w:b/>
            <w:bCs/>
            <w:i/>
            <w:iCs/>
            <w:szCs w:val="22"/>
          </w:rPr>
          <w:t>AROCHETTE@VOLLEYBALL.QC.CA</w:t>
        </w:r>
      </w:hyperlink>
      <w:r w:rsidR="00737675" w:rsidRPr="00A467E5">
        <w:rPr>
          <w:rFonts w:cs="Arial"/>
          <w:b/>
          <w:bCs/>
          <w:i/>
          <w:iCs/>
          <w:szCs w:val="22"/>
        </w:rPr>
        <w:t xml:space="preserve"> </w:t>
      </w:r>
      <w:r w:rsidR="00737675" w:rsidRPr="00A467E5">
        <w:rPr>
          <w:rFonts w:cs="Arial"/>
          <w:b/>
          <w:bCs/>
          <w:i/>
          <w:iCs/>
          <w:szCs w:val="22"/>
        </w:rPr>
        <w:br/>
        <w:t xml:space="preserve">AU PLUS TARD LE </w:t>
      </w:r>
      <w:r w:rsidR="00737675" w:rsidRPr="00A467E5">
        <w:rPr>
          <w:rFonts w:cs="Arial"/>
          <w:b/>
          <w:bCs/>
          <w:i/>
          <w:iCs/>
          <w:color w:val="FF0000"/>
          <w:szCs w:val="22"/>
        </w:rPr>
        <w:t>LUNDI 5 NOVEMBRE 2018</w:t>
      </w:r>
    </w:p>
    <w:sectPr w:rsidR="00F546DA" w:rsidRPr="00A467E5" w:rsidSect="00DD1CF1">
      <w:headerReference w:type="default" r:id="rId8"/>
      <w:pgSz w:w="12240" w:h="15840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8130E" w14:textId="77777777" w:rsidR="003863D9" w:rsidRDefault="003863D9" w:rsidP="003863D9">
      <w:r>
        <w:separator/>
      </w:r>
    </w:p>
  </w:endnote>
  <w:endnote w:type="continuationSeparator" w:id="0">
    <w:p w14:paraId="714AAD60" w14:textId="77777777" w:rsidR="003863D9" w:rsidRDefault="003863D9" w:rsidP="0038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2FC9" w14:textId="77777777" w:rsidR="003863D9" w:rsidRDefault="003863D9" w:rsidP="003863D9">
      <w:r>
        <w:separator/>
      </w:r>
    </w:p>
  </w:footnote>
  <w:footnote w:type="continuationSeparator" w:id="0">
    <w:p w14:paraId="664C5BA6" w14:textId="77777777" w:rsidR="003863D9" w:rsidRDefault="003863D9" w:rsidP="0038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2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4398"/>
      <w:gridCol w:w="1985"/>
    </w:tblGrid>
    <w:tr w:rsidR="003863D9" w:rsidRPr="00DB1E78" w14:paraId="1B6EF563" w14:textId="77777777" w:rsidTr="003718FD">
      <w:trPr>
        <w:trHeight w:val="1420"/>
        <w:jc w:val="center"/>
      </w:trPr>
      <w:tc>
        <w:tcPr>
          <w:tcW w:w="2268" w:type="dxa"/>
          <w:vAlign w:val="center"/>
          <w:hideMark/>
        </w:tcPr>
        <w:p w14:paraId="4867E210" w14:textId="77777777" w:rsidR="003863D9" w:rsidRPr="00DB1E78" w:rsidRDefault="003863D9" w:rsidP="003863D9">
          <w:pPr>
            <w:keepNext/>
            <w:tabs>
              <w:tab w:val="left" w:pos="708"/>
              <w:tab w:val="center" w:pos="4320"/>
              <w:tab w:val="right" w:pos="8640"/>
            </w:tabs>
            <w:jc w:val="center"/>
          </w:pPr>
          <w:r w:rsidRPr="00DB1E78">
            <w:rPr>
              <w:noProof/>
              <w:lang w:eastAsia="fr-CA"/>
            </w:rPr>
            <w:drawing>
              <wp:inline distT="0" distB="0" distL="0" distR="0" wp14:anchorId="0AC88C18" wp14:editId="4AB31FE1">
                <wp:extent cx="1126427" cy="871855"/>
                <wp:effectExtent l="0" t="0" r="0" b="4445"/>
                <wp:docPr id="2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Logo_V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27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  <w:hideMark/>
        </w:tcPr>
        <w:p w14:paraId="545862A4" w14:textId="77777777" w:rsidR="003863D9" w:rsidRPr="00DB1E78" w:rsidRDefault="003863D9" w:rsidP="003863D9">
          <w:pPr>
            <w:keepNext/>
            <w:jc w:val="center"/>
            <w:rPr>
              <w:rFonts w:cs="Arial"/>
              <w:sz w:val="20"/>
              <w:szCs w:val="20"/>
            </w:rPr>
          </w:pPr>
          <w:r w:rsidRPr="00DB1E78">
            <w:rPr>
              <w:rFonts w:cs="Arial"/>
              <w:sz w:val="20"/>
              <w:szCs w:val="20"/>
            </w:rPr>
            <w:t>Volleyball Québec</w:t>
          </w:r>
        </w:p>
        <w:p w14:paraId="5DCD1DD2" w14:textId="77777777" w:rsidR="003863D9" w:rsidRPr="00DB1E78" w:rsidRDefault="003863D9" w:rsidP="003863D9">
          <w:pPr>
            <w:keepNext/>
            <w:jc w:val="center"/>
            <w:rPr>
              <w:rFonts w:cs="Arial"/>
              <w:sz w:val="18"/>
              <w:szCs w:val="18"/>
            </w:rPr>
          </w:pPr>
          <w:r w:rsidRPr="00DB1E78">
            <w:rPr>
              <w:rFonts w:cs="Arial"/>
              <w:sz w:val="18"/>
              <w:szCs w:val="18"/>
            </w:rPr>
            <w:t>4545 avenue Pierre-De Coubertin</w:t>
          </w:r>
          <w:r w:rsidRPr="00DB1E78">
            <w:rPr>
              <w:rFonts w:cs="Arial"/>
              <w:sz w:val="18"/>
              <w:szCs w:val="18"/>
            </w:rPr>
            <w:br/>
            <w:t>Montréal Québec H1V 0B2</w:t>
          </w:r>
        </w:p>
        <w:p w14:paraId="20FDDEE0" w14:textId="77777777" w:rsidR="003863D9" w:rsidRPr="00DB1E78" w:rsidRDefault="003863D9" w:rsidP="003863D9">
          <w:pPr>
            <w:keepNext/>
            <w:jc w:val="center"/>
            <w:rPr>
              <w:rFonts w:cs="Arial"/>
              <w:sz w:val="18"/>
              <w:szCs w:val="18"/>
            </w:rPr>
          </w:pPr>
          <w:r w:rsidRPr="00DB1E78">
            <w:rPr>
              <w:rFonts w:cs="Arial"/>
              <w:sz w:val="18"/>
              <w:szCs w:val="18"/>
            </w:rPr>
            <w:t>Tél. : 514 252-3065      Téléc. : 514 252-3176</w:t>
          </w:r>
        </w:p>
        <w:p w14:paraId="465C0C32" w14:textId="77777777" w:rsidR="003863D9" w:rsidRPr="00DB1E78" w:rsidRDefault="003863D9" w:rsidP="003863D9">
          <w:pPr>
            <w:keepNext/>
            <w:jc w:val="center"/>
            <w:rPr>
              <w:rFonts w:ascii="Calibri" w:hAnsi="Calibri"/>
              <w:sz w:val="16"/>
              <w:szCs w:val="16"/>
            </w:rPr>
          </w:pPr>
          <w:r w:rsidRPr="00DB1E78">
            <w:rPr>
              <w:rFonts w:cs="Arial"/>
              <w:sz w:val="18"/>
              <w:szCs w:val="18"/>
            </w:rPr>
            <w:t>www.volleyball.qc.ca      info@volleyball.qc.ca</w:t>
          </w:r>
        </w:p>
      </w:tc>
      <w:tc>
        <w:tcPr>
          <w:tcW w:w="1984" w:type="dxa"/>
          <w:vAlign w:val="center"/>
        </w:tcPr>
        <w:p w14:paraId="544CA551" w14:textId="77777777" w:rsidR="003863D9" w:rsidRPr="00DB1E78" w:rsidRDefault="003863D9" w:rsidP="003863D9">
          <w:pPr>
            <w:keepNext/>
            <w:jc w:val="center"/>
            <w:rPr>
              <w:rFonts w:cs="Arial"/>
              <w:b/>
              <w:sz w:val="20"/>
              <w:szCs w:val="20"/>
            </w:rPr>
          </w:pPr>
        </w:p>
      </w:tc>
    </w:tr>
  </w:tbl>
  <w:p w14:paraId="5F935983" w14:textId="77777777" w:rsidR="003863D9" w:rsidRDefault="003863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A5Z1DPGsp6+QJvUDa40ZC0s5jwEeLWrBZg2QC20zRHzoKONy1hsN8n7OzU+neltABdOlzwXlBvIXlO0GRTHdQ==" w:salt="aFXcIC4bTg9Tbp6bv3sOQ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DA"/>
    <w:rsid w:val="00022F57"/>
    <w:rsid w:val="00041105"/>
    <w:rsid w:val="00095245"/>
    <w:rsid w:val="00194C44"/>
    <w:rsid w:val="001A3741"/>
    <w:rsid w:val="001C234F"/>
    <w:rsid w:val="001E1C7D"/>
    <w:rsid w:val="002936D2"/>
    <w:rsid w:val="00384D25"/>
    <w:rsid w:val="00385687"/>
    <w:rsid w:val="003863D9"/>
    <w:rsid w:val="003F4C04"/>
    <w:rsid w:val="00444025"/>
    <w:rsid w:val="004A5406"/>
    <w:rsid w:val="004F3051"/>
    <w:rsid w:val="00507F18"/>
    <w:rsid w:val="00612424"/>
    <w:rsid w:val="00622AD2"/>
    <w:rsid w:val="007049CF"/>
    <w:rsid w:val="007071E0"/>
    <w:rsid w:val="00737675"/>
    <w:rsid w:val="0087561E"/>
    <w:rsid w:val="00887660"/>
    <w:rsid w:val="008A484B"/>
    <w:rsid w:val="008E5B4E"/>
    <w:rsid w:val="008F29EC"/>
    <w:rsid w:val="009467BE"/>
    <w:rsid w:val="00962E15"/>
    <w:rsid w:val="009B6939"/>
    <w:rsid w:val="009D3734"/>
    <w:rsid w:val="00A467E5"/>
    <w:rsid w:val="00B52C4A"/>
    <w:rsid w:val="00BD7D92"/>
    <w:rsid w:val="00C25F93"/>
    <w:rsid w:val="00CF1E3C"/>
    <w:rsid w:val="00D0508C"/>
    <w:rsid w:val="00D2400C"/>
    <w:rsid w:val="00D91AD6"/>
    <w:rsid w:val="00DD1CF1"/>
    <w:rsid w:val="00E23FAA"/>
    <w:rsid w:val="00E45BEA"/>
    <w:rsid w:val="00EB1547"/>
    <w:rsid w:val="00F43424"/>
    <w:rsid w:val="00F5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6AC25"/>
  <w15:docId w15:val="{E841ADC3-9123-446C-A453-EC9FFB87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DA"/>
    <w:rPr>
      <w:rFonts w:ascii="Arial" w:hAnsi="Arial"/>
      <w:sz w:val="22"/>
      <w:szCs w:val="24"/>
      <w:lang w:eastAsia="fr-FR"/>
    </w:rPr>
  </w:style>
  <w:style w:type="paragraph" w:styleId="Titre7">
    <w:name w:val="heading 7"/>
    <w:basedOn w:val="Normal"/>
    <w:next w:val="Normal"/>
    <w:qFormat/>
    <w:rsid w:val="00F546DA"/>
    <w:pPr>
      <w:keepNext/>
      <w:jc w:val="center"/>
      <w:outlineLvl w:val="6"/>
    </w:pPr>
    <w:rPr>
      <w:rFonts w:ascii="Comic Sans MS" w:hAnsi="Comic Sans MS"/>
      <w:b/>
      <w:bCs/>
      <w:color w:val="000080"/>
      <w:szCs w:val="22"/>
    </w:rPr>
  </w:style>
  <w:style w:type="paragraph" w:styleId="Titre8">
    <w:name w:val="heading 8"/>
    <w:basedOn w:val="Normal"/>
    <w:next w:val="Normal"/>
    <w:qFormat/>
    <w:rsid w:val="00F546DA"/>
    <w:pPr>
      <w:keepNext/>
      <w:jc w:val="right"/>
      <w:outlineLvl w:val="7"/>
    </w:pPr>
    <w:rPr>
      <w:rFonts w:ascii="Comic Sans MS" w:hAnsi="Comic Sans MS"/>
      <w:b/>
      <w:sz w:val="20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7376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37675"/>
    <w:rPr>
      <w:color w:val="808080"/>
    </w:rPr>
  </w:style>
  <w:style w:type="paragraph" w:styleId="En-tte">
    <w:name w:val="header"/>
    <w:basedOn w:val="Normal"/>
    <w:link w:val="En-tteCar"/>
    <w:unhideWhenUsed/>
    <w:rsid w:val="003863D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863D9"/>
    <w:rPr>
      <w:rFonts w:ascii="Arial" w:hAnsi="Arial"/>
      <w:sz w:val="22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863D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863D9"/>
    <w:rPr>
      <w:rFonts w:ascii="Arial" w:hAnsi="Arial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OCHETTE@VOLLEYBALL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CB5F-5EA7-4CA3-83E9-59DF514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ON RÉPONSE POUR L’ORGANISATION D’UNE SÉLECTION ESPOIR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ON RÉPONSE POUR L’ORGANISATION D’UNE SÉLECTION ESPOIR</dc:title>
  <dc:subject/>
  <dc:creator>Test</dc:creator>
  <cp:keywords/>
  <dc:description/>
  <cp:lastModifiedBy>Annabelle Dufour</cp:lastModifiedBy>
  <cp:revision>13</cp:revision>
  <dcterms:created xsi:type="dcterms:W3CDTF">2018-10-23T12:21:00Z</dcterms:created>
  <dcterms:modified xsi:type="dcterms:W3CDTF">2018-10-23T15:30:00Z</dcterms:modified>
</cp:coreProperties>
</file>